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DE" w:rsidRDefault="002442DE" w:rsidP="00661C93"/>
    <w:p w:rsidR="0097579A" w:rsidRDefault="0097579A" w:rsidP="0097579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2409"/>
        <w:gridCol w:w="1701"/>
        <w:gridCol w:w="1418"/>
        <w:gridCol w:w="1276"/>
        <w:gridCol w:w="567"/>
      </w:tblGrid>
      <w:tr w:rsidR="0097579A" w:rsidRPr="00C62AA8" w:rsidTr="001D32F5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D77A1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MEHATRONIKA, 1. letnik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 semester,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7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9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4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202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</w:p>
        </w:tc>
      </w:tr>
      <w:tr w:rsidR="0097579A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97579A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0D5D1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E72968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8A45BA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a/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E72968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 / SME2 (LV**), 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a/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 / SME2 (LV**), 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 / SME2 (LV**), 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 / SME2 (LV**), 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bookmarkStart w:id="0" w:name="_GoBack"/>
        <w:bookmarkEnd w:id="0"/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E72968" w:rsidRPr="00275B6F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E72968" w:rsidRPr="00275B6F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72968" w:rsidRPr="00C62AA8" w:rsidTr="00982625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8" w:rsidRPr="00C62AA8" w:rsidRDefault="00E72968" w:rsidP="00E7296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C923AA" w:rsidRPr="00F62551" w:rsidRDefault="00C923AA" w:rsidP="00C923AA">
      <w:pPr>
        <w:pStyle w:val="Naslov4"/>
        <w:spacing w:line="276" w:lineRule="auto"/>
        <w:rPr>
          <w:rFonts w:cs="Arial"/>
          <w:color w:val="auto"/>
          <w:sz w:val="20"/>
        </w:rPr>
      </w:pPr>
      <w:r w:rsidRPr="00F62551">
        <w:rPr>
          <w:rFonts w:cs="Arial"/>
          <w:color w:val="auto"/>
          <w:sz w:val="20"/>
        </w:rPr>
        <w:t>*</w:t>
      </w:r>
      <w:r w:rsidR="003616B2">
        <w:rPr>
          <w:rFonts w:cs="Arial"/>
          <w:color w:val="auto"/>
          <w:sz w:val="20"/>
        </w:rPr>
        <w:t>*</w:t>
      </w:r>
      <w:r w:rsidRPr="00F62551">
        <w:rPr>
          <w:rFonts w:cs="Arial"/>
          <w:color w:val="auto"/>
          <w:sz w:val="20"/>
        </w:rPr>
        <w:t xml:space="preserve"> - </w:t>
      </w:r>
      <w:r>
        <w:rPr>
          <w:rFonts w:cs="Arial"/>
          <w:color w:val="auto"/>
          <w:sz w:val="20"/>
        </w:rPr>
        <w:t>na 14 dni</w:t>
      </w:r>
    </w:p>
    <w:p w:rsidR="0097579A" w:rsidRDefault="0097579A" w:rsidP="0097579A"/>
    <w:p w:rsidR="0040305E" w:rsidRPr="009D63EF" w:rsidRDefault="0040305E" w:rsidP="00BF2773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9D63EF">
        <w:rPr>
          <w:b/>
          <w:sz w:val="18"/>
        </w:rPr>
        <w:t>Razlaga krajšav: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 xml:space="preserve">RAI – Računalništvo in informatika, </w:t>
      </w:r>
      <w:r w:rsidR="00307686" w:rsidRPr="009D63EF">
        <w:rPr>
          <w:sz w:val="18"/>
        </w:rPr>
        <w:t>Igor Kosmač</w:t>
      </w:r>
      <w:r w:rsidRPr="009D63EF">
        <w:rPr>
          <w:sz w:val="18"/>
        </w:rPr>
        <w:t>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OST – Osnove strojništva, Berta Grešovnik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ME1 – Sistemi mehatronike 1, mag. Drago Hribernik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OET – Osnove elektrotehnike, Bojan Pogač, univ. dipl. inž.</w:t>
      </w:r>
      <w:r w:rsidR="00BF2773" w:rsidRPr="009D63EF">
        <w:rPr>
          <w:sz w:val="18"/>
        </w:rPr>
        <w:t>, Toni Čepin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PKV – Poslovno komuniciranje in vodenje, mag. Vesna Lujinović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TJ-a – Strokovna terminologija v tujem jeziku – angleščina, mag. Ivanka Stopar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MRT – Meritve, Anton Čepin, univ. dipl. inž.</w:t>
      </w:r>
    </w:p>
    <w:p w:rsidR="0040305E" w:rsidRPr="00BF2773" w:rsidRDefault="0040305E" w:rsidP="00BF2773">
      <w:pPr>
        <w:spacing w:after="0" w:line="240" w:lineRule="auto"/>
        <w:rPr>
          <w:sz w:val="16"/>
        </w:rPr>
      </w:pPr>
    </w:p>
    <w:tbl>
      <w:tblPr>
        <w:tblStyle w:val="Tabelamrea"/>
        <w:tblpPr w:leftFromText="141" w:rightFromText="141" w:vertAnchor="text" w:horzAnchor="page" w:tblpX="5885" w:tblpY="189"/>
        <w:tblW w:w="368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83"/>
        <w:gridCol w:w="426"/>
        <w:gridCol w:w="1275"/>
      </w:tblGrid>
      <w:tr w:rsidR="009D63EF" w:rsidRPr="006A0F63" w:rsidTr="009D63EF">
        <w:tc>
          <w:tcPr>
            <w:tcW w:w="1702" w:type="dxa"/>
            <w:gridSpan w:val="2"/>
            <w:shd w:val="clear" w:color="auto" w:fill="EDEDED" w:themeFill="accent3" w:themeFillTint="33"/>
          </w:tcPr>
          <w:p w:rsidR="009D63EF" w:rsidRPr="006A0F63" w:rsidRDefault="009D63EF" w:rsidP="009D63EF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. skupina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:rsidR="009D63EF" w:rsidRPr="006A0F63" w:rsidRDefault="009D63EF" w:rsidP="009D63EF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. skupina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0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6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8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4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7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3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7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011F9">
              <w:rPr>
                <w:rFonts w:ascii="Microsoft Sans Serif" w:hAnsi="Microsoft Sans Serif" w:cs="Microsoft Sans Serif"/>
                <w:sz w:val="16"/>
              </w:rPr>
              <w:t>122502203</w:t>
            </w:r>
            <w:r>
              <w:rPr>
                <w:rFonts w:ascii="Microsoft Sans Serif" w:hAnsi="Microsoft Sans Serif" w:cs="Microsoft Sans Serif"/>
                <w:sz w:val="16"/>
              </w:rPr>
              <w:t>5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6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1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8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2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8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0E2C56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</w:t>
            </w:r>
            <w:r w:rsidR="000E2C56"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7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0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0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354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0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1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3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2</w:t>
            </w:r>
          </w:p>
        </w:tc>
      </w:tr>
    </w:tbl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P – predavanja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LV – laboratorijske vaje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V – seminarske vaje</w:t>
      </w:r>
    </w:p>
    <w:p w:rsidR="0097579A" w:rsidRDefault="0097579A" w:rsidP="00661C93"/>
    <w:p w:rsidR="00BF2773" w:rsidRDefault="00BF2773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Pr="00661C93" w:rsidRDefault="009D63EF" w:rsidP="00661C93"/>
    <w:sectPr w:rsidR="009D63EF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DE" w:rsidRDefault="00E70BDE" w:rsidP="00BC2601">
      <w:pPr>
        <w:spacing w:after="0" w:line="240" w:lineRule="auto"/>
      </w:pPr>
      <w:r>
        <w:separator/>
      </w:r>
    </w:p>
  </w:endnote>
  <w:endnote w:type="continuationSeparator" w:id="0">
    <w:p w:rsidR="00E70BDE" w:rsidRDefault="00E70BDE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E70BDE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DE" w:rsidRDefault="00E70BDE" w:rsidP="00BC2601">
      <w:pPr>
        <w:spacing w:after="0" w:line="240" w:lineRule="auto"/>
      </w:pPr>
      <w:r>
        <w:separator/>
      </w:r>
    </w:p>
  </w:footnote>
  <w:footnote w:type="continuationSeparator" w:id="0">
    <w:p w:rsidR="00E70BDE" w:rsidRDefault="00E70BDE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0E2C56"/>
    <w:rsid w:val="00106D06"/>
    <w:rsid w:val="001122CC"/>
    <w:rsid w:val="00152C5B"/>
    <w:rsid w:val="001773DC"/>
    <w:rsid w:val="00184FA3"/>
    <w:rsid w:val="00190487"/>
    <w:rsid w:val="001C3E82"/>
    <w:rsid w:val="0020385B"/>
    <w:rsid w:val="00206DE5"/>
    <w:rsid w:val="002152F3"/>
    <w:rsid w:val="00225065"/>
    <w:rsid w:val="002374FA"/>
    <w:rsid w:val="002442DE"/>
    <w:rsid w:val="00244E7C"/>
    <w:rsid w:val="002462C2"/>
    <w:rsid w:val="00266D56"/>
    <w:rsid w:val="0027546F"/>
    <w:rsid w:val="0027579A"/>
    <w:rsid w:val="002A4A22"/>
    <w:rsid w:val="002A5290"/>
    <w:rsid w:val="002A7A66"/>
    <w:rsid w:val="002C4D33"/>
    <w:rsid w:val="002C7988"/>
    <w:rsid w:val="00307686"/>
    <w:rsid w:val="00351293"/>
    <w:rsid w:val="003616B2"/>
    <w:rsid w:val="00363F3B"/>
    <w:rsid w:val="003D7C8F"/>
    <w:rsid w:val="003F030B"/>
    <w:rsid w:val="0040305E"/>
    <w:rsid w:val="00427AB6"/>
    <w:rsid w:val="00437468"/>
    <w:rsid w:val="00477741"/>
    <w:rsid w:val="00490C67"/>
    <w:rsid w:val="004D395D"/>
    <w:rsid w:val="004F581C"/>
    <w:rsid w:val="004F59CD"/>
    <w:rsid w:val="0050702C"/>
    <w:rsid w:val="0051704C"/>
    <w:rsid w:val="00594021"/>
    <w:rsid w:val="005D7E64"/>
    <w:rsid w:val="005F6C33"/>
    <w:rsid w:val="005F6E55"/>
    <w:rsid w:val="0060046D"/>
    <w:rsid w:val="00605F2F"/>
    <w:rsid w:val="00610275"/>
    <w:rsid w:val="0061105F"/>
    <w:rsid w:val="00626B40"/>
    <w:rsid w:val="00631FFA"/>
    <w:rsid w:val="00661C93"/>
    <w:rsid w:val="0067726C"/>
    <w:rsid w:val="006A37A6"/>
    <w:rsid w:val="006D517B"/>
    <w:rsid w:val="006D52CE"/>
    <w:rsid w:val="006E5A98"/>
    <w:rsid w:val="006F75F1"/>
    <w:rsid w:val="00701534"/>
    <w:rsid w:val="00710C8C"/>
    <w:rsid w:val="00730577"/>
    <w:rsid w:val="007861BF"/>
    <w:rsid w:val="007F2E06"/>
    <w:rsid w:val="008718EB"/>
    <w:rsid w:val="00893807"/>
    <w:rsid w:val="00893969"/>
    <w:rsid w:val="008A6470"/>
    <w:rsid w:val="008E7867"/>
    <w:rsid w:val="008F0974"/>
    <w:rsid w:val="00901862"/>
    <w:rsid w:val="00922C24"/>
    <w:rsid w:val="00971EBB"/>
    <w:rsid w:val="0097579A"/>
    <w:rsid w:val="00982625"/>
    <w:rsid w:val="00994065"/>
    <w:rsid w:val="009A2657"/>
    <w:rsid w:val="009B173C"/>
    <w:rsid w:val="009D00AB"/>
    <w:rsid w:val="009D63EF"/>
    <w:rsid w:val="009E4139"/>
    <w:rsid w:val="00A206E0"/>
    <w:rsid w:val="00A2162F"/>
    <w:rsid w:val="00A91FD6"/>
    <w:rsid w:val="00A932D9"/>
    <w:rsid w:val="00A95FE9"/>
    <w:rsid w:val="00B13186"/>
    <w:rsid w:val="00B253BE"/>
    <w:rsid w:val="00B36CC2"/>
    <w:rsid w:val="00B37049"/>
    <w:rsid w:val="00B41284"/>
    <w:rsid w:val="00B85925"/>
    <w:rsid w:val="00B92CC0"/>
    <w:rsid w:val="00B94098"/>
    <w:rsid w:val="00B96DAC"/>
    <w:rsid w:val="00BC2601"/>
    <w:rsid w:val="00BD7D1B"/>
    <w:rsid w:val="00BF2773"/>
    <w:rsid w:val="00C2102F"/>
    <w:rsid w:val="00C23B7D"/>
    <w:rsid w:val="00C25CE7"/>
    <w:rsid w:val="00C26F81"/>
    <w:rsid w:val="00C42ABC"/>
    <w:rsid w:val="00C67D5B"/>
    <w:rsid w:val="00C7541A"/>
    <w:rsid w:val="00C923AA"/>
    <w:rsid w:val="00C93E37"/>
    <w:rsid w:val="00C943CE"/>
    <w:rsid w:val="00C97BE9"/>
    <w:rsid w:val="00CD7BE8"/>
    <w:rsid w:val="00CF589C"/>
    <w:rsid w:val="00D25A1E"/>
    <w:rsid w:val="00D37DE2"/>
    <w:rsid w:val="00D77A1B"/>
    <w:rsid w:val="00DB0ADC"/>
    <w:rsid w:val="00DC2969"/>
    <w:rsid w:val="00DE1E46"/>
    <w:rsid w:val="00DE5365"/>
    <w:rsid w:val="00E40A56"/>
    <w:rsid w:val="00E50537"/>
    <w:rsid w:val="00E70BDE"/>
    <w:rsid w:val="00E72968"/>
    <w:rsid w:val="00E818FA"/>
    <w:rsid w:val="00E93DC1"/>
    <w:rsid w:val="00EB0112"/>
    <w:rsid w:val="00EC6D56"/>
    <w:rsid w:val="00ED448F"/>
    <w:rsid w:val="00EE41DD"/>
    <w:rsid w:val="00EF3A3B"/>
    <w:rsid w:val="00F0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E261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F2773"/>
    <w:pPr>
      <w:spacing w:after="0" w:line="240" w:lineRule="auto"/>
    </w:pPr>
    <w:rPr>
      <w:rFonts w:ascii="Arial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809BA0-1CAF-4D0D-8281-24080B5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3</cp:revision>
  <cp:lastPrinted>2022-01-10T09:59:00Z</cp:lastPrinted>
  <dcterms:created xsi:type="dcterms:W3CDTF">2022-01-26T10:16:00Z</dcterms:created>
  <dcterms:modified xsi:type="dcterms:W3CDTF">2022-02-02T10:14:00Z</dcterms:modified>
</cp:coreProperties>
</file>